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09" w:rsidRPr="00F15892" w:rsidRDefault="00153109" w:rsidP="006643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892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153109" w:rsidRPr="00F15892" w:rsidRDefault="00153109" w:rsidP="006643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589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153109" w:rsidRDefault="00153109" w:rsidP="00664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109" w:rsidRPr="00F15892" w:rsidRDefault="00153109" w:rsidP="001531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109" w:rsidRPr="00AC60DD" w:rsidRDefault="00153109" w:rsidP="00153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9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B775D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C60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775D9">
        <w:rPr>
          <w:rFonts w:ascii="Times New Roman" w:hAnsi="Times New Roman" w:cs="Times New Roman"/>
          <w:b/>
          <w:sz w:val="28"/>
          <w:szCs w:val="28"/>
        </w:rPr>
        <w:t>-</w:t>
      </w:r>
      <w:r w:rsidR="00AC60DD" w:rsidRPr="00664339">
        <w:rPr>
          <w:rFonts w:ascii="Times New Roman" w:hAnsi="Times New Roman" w:cs="Times New Roman"/>
          <w:b/>
          <w:sz w:val="28"/>
          <w:szCs w:val="28"/>
        </w:rPr>
        <w:t>1</w:t>
      </w:r>
    </w:p>
    <w:p w:rsidR="00153109" w:rsidRPr="00F15892" w:rsidRDefault="00153109" w:rsidP="001531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109" w:rsidRPr="00F15892" w:rsidRDefault="00153109" w:rsidP="0015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892">
        <w:rPr>
          <w:rFonts w:ascii="Times New Roman" w:hAnsi="Times New Roman" w:cs="Times New Roman"/>
          <w:sz w:val="28"/>
          <w:szCs w:val="28"/>
        </w:rPr>
        <w:t xml:space="preserve">пгт. Рыбная Слоб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AC60DD">
        <w:rPr>
          <w:rFonts w:ascii="Times New Roman" w:hAnsi="Times New Roman" w:cs="Times New Roman"/>
          <w:sz w:val="28"/>
          <w:szCs w:val="28"/>
        </w:rPr>
        <w:t>26</w:t>
      </w:r>
      <w:r w:rsidR="0066433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775D9">
        <w:rPr>
          <w:rFonts w:ascii="Times New Roman" w:hAnsi="Times New Roman" w:cs="Times New Roman"/>
          <w:sz w:val="28"/>
          <w:szCs w:val="28"/>
        </w:rPr>
        <w:t>2016</w:t>
      </w:r>
      <w:r w:rsidR="006643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3109" w:rsidRPr="008D6A0A" w:rsidRDefault="00153109" w:rsidP="0091041F">
      <w:pPr>
        <w:pStyle w:val="a3"/>
        <w:tabs>
          <w:tab w:val="left" w:pos="708"/>
        </w:tabs>
        <w:rPr>
          <w:b/>
          <w:sz w:val="28"/>
        </w:rPr>
      </w:pPr>
    </w:p>
    <w:p w:rsidR="00153109" w:rsidRDefault="00153109" w:rsidP="0091041F">
      <w:pPr>
        <w:pStyle w:val="a3"/>
        <w:tabs>
          <w:tab w:val="left" w:pos="708"/>
        </w:tabs>
        <w:ind w:right="4818"/>
        <w:jc w:val="both"/>
        <w:rPr>
          <w:sz w:val="28"/>
        </w:rPr>
      </w:pPr>
      <w:r>
        <w:rPr>
          <w:sz w:val="28"/>
        </w:rPr>
        <w:t>О присвоении звания «Почетный гражданин Рыбно-Слободского муниципального района Республики Татарстан»</w:t>
      </w:r>
    </w:p>
    <w:p w:rsidR="00153109" w:rsidRPr="008D6A0A" w:rsidRDefault="00153109" w:rsidP="00153109">
      <w:pPr>
        <w:pStyle w:val="a3"/>
        <w:tabs>
          <w:tab w:val="left" w:pos="708"/>
        </w:tabs>
        <w:rPr>
          <w:b/>
          <w:sz w:val="28"/>
        </w:rPr>
      </w:pPr>
    </w:p>
    <w:p w:rsidR="00153109" w:rsidRPr="00A22FA0" w:rsidRDefault="00153109" w:rsidP="00A22FA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2FA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вании «Почетный гражданин Рыбно-Слободского муниципального района Республики Татарстан»,</w:t>
      </w:r>
      <w:r w:rsidR="00A22FA0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ённым решением Совета Рыбно-Слободского муниципального района Республики Татарстан от 9 ноября 2009 года №</w:t>
      </w:r>
      <w:r w:rsidR="00A22FA0" w:rsidRPr="00A22FA0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A22FA0" w:rsidRPr="00A22FA0">
        <w:rPr>
          <w:rFonts w:ascii="Times New Roman" w:hAnsi="Times New Roman" w:cs="Times New Roman"/>
          <w:sz w:val="28"/>
          <w:szCs w:val="28"/>
        </w:rPr>
        <w:t>Х</w:t>
      </w:r>
      <w:r w:rsidR="00A22FA0" w:rsidRPr="00A22F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2FA0" w:rsidRPr="00A22FA0">
        <w:rPr>
          <w:rFonts w:ascii="Times New Roman" w:hAnsi="Times New Roman" w:cs="Times New Roman"/>
          <w:sz w:val="28"/>
          <w:szCs w:val="28"/>
        </w:rPr>
        <w:t>-3</w:t>
      </w:r>
      <w:r w:rsidR="00A22FA0">
        <w:rPr>
          <w:rFonts w:ascii="Times New Roman" w:hAnsi="Times New Roman" w:cs="Times New Roman"/>
          <w:sz w:val="28"/>
          <w:szCs w:val="28"/>
        </w:rPr>
        <w:t>,</w:t>
      </w:r>
      <w:r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ывая предложение комиссии по предварительному рассмотрению документов на присвоение звания «Почетный гражданин Рыбно-Слободского муниципального района Республики Татарстан», Совет Рыбно-Слободского муниципального района Республики Татарстан РЕШИЛ:</w:t>
      </w:r>
    </w:p>
    <w:p w:rsidR="00B775D9" w:rsidRPr="00AF7836" w:rsidRDefault="00153109" w:rsidP="00A22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1.Присвоить звание «Почетный гражданин Рыбно-Слободского муниципального района Республики Татарстан»</w:t>
      </w:r>
      <w:r w:rsidR="00664339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Ягудину</w:t>
      </w:r>
      <w:proofErr w:type="spellEnd"/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Ахметвагизу</w:t>
      </w:r>
      <w:proofErr w:type="spellEnd"/>
      <w:r w:rsidR="00664339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Ахмиевичу</w:t>
      </w:r>
      <w:proofErr w:type="spellEnd"/>
      <w:r w:rsidR="00664339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ветерану труда </w:t>
      </w:r>
      <w:r w:rsidR="00B775D9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выдающийся вклад в развитие </w:t>
      </w:r>
      <w:r w:rsidR="00AC60DD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 Рыбно-Слободского муниципального района</w:t>
      </w:r>
      <w:r w:rsidR="00664339" w:rsidRPr="00A22F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</w:t>
      </w:r>
      <w:r w:rsidR="006643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арстан.</w:t>
      </w:r>
    </w:p>
    <w:p w:rsidR="00153109" w:rsidRPr="009E1A8D" w:rsidRDefault="00153109" w:rsidP="00B775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A8D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E1A8D">
        <w:rPr>
          <w:rFonts w:ascii="Times New Roman" w:hAnsi="Times New Roman" w:cs="Times New Roman"/>
          <w:sz w:val="28"/>
          <w:szCs w:val="28"/>
        </w:rPr>
        <w:t>.Настоящее решение разместить на официальном сайте Рыбно-Слободского муниципального района</w:t>
      </w:r>
      <w:r w:rsidR="0066433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9E1A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веб-адресу: </w:t>
      </w:r>
      <w:hyperlink r:id="rId5" w:history="1">
        <w:r w:rsidRPr="009E1A8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A22FA0" w:rsidRPr="00A22FA0">
        <w:rPr>
          <w:rFonts w:ascii="Times New Roman" w:hAnsi="Times New Roman" w:cs="Times New Roman"/>
          <w:sz w:val="28"/>
          <w:szCs w:val="28"/>
        </w:rPr>
        <w:t xml:space="preserve"> </w:t>
      </w:r>
      <w:r w:rsidR="00A22FA0" w:rsidRPr="00C93D80">
        <w:rPr>
          <w:rFonts w:ascii="Times New Roman" w:hAnsi="Times New Roman" w:cs="Times New Roman"/>
          <w:sz w:val="28"/>
          <w:szCs w:val="28"/>
        </w:rPr>
        <w:t xml:space="preserve">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A22FA0" w:rsidRPr="00C93D80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A22FA0" w:rsidRPr="00C93D80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22FA0" w:rsidRPr="00C93D8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A22FA0" w:rsidRPr="00C93D80">
        <w:rPr>
          <w:rFonts w:ascii="Times New Roman" w:hAnsi="Times New Roman" w:cs="Times New Roman"/>
          <w:sz w:val="28"/>
          <w:szCs w:val="28"/>
        </w:rPr>
        <w:t>.</w:t>
      </w:r>
    </w:p>
    <w:p w:rsidR="00153109" w:rsidRPr="009E1A8D" w:rsidRDefault="00153109" w:rsidP="00153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109" w:rsidRDefault="00153109" w:rsidP="00153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109" w:rsidRPr="008D6A0A" w:rsidRDefault="00153109" w:rsidP="00153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3109" w:rsidRPr="009E1A8D" w:rsidRDefault="00153109" w:rsidP="0015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A8D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53109" w:rsidRPr="009E1A8D" w:rsidRDefault="00153109" w:rsidP="0015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A8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153109" w:rsidRPr="009E1A8D" w:rsidRDefault="00153109" w:rsidP="0015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A8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53109" w:rsidRPr="009E1A8D" w:rsidRDefault="00153109" w:rsidP="00153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A8D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Pr="009E1A8D">
        <w:rPr>
          <w:rFonts w:ascii="Times New Roman" w:hAnsi="Times New Roman" w:cs="Times New Roman"/>
          <w:sz w:val="28"/>
          <w:szCs w:val="28"/>
        </w:rPr>
        <w:tab/>
      </w:r>
      <w:r w:rsidRPr="009E1A8D">
        <w:rPr>
          <w:rFonts w:ascii="Times New Roman" w:hAnsi="Times New Roman" w:cs="Times New Roman"/>
          <w:sz w:val="28"/>
          <w:szCs w:val="28"/>
        </w:rPr>
        <w:tab/>
      </w:r>
      <w:r w:rsidRPr="009E1A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И.Г.Валеев</w:t>
      </w:r>
    </w:p>
    <w:p w:rsidR="00153109" w:rsidRDefault="00153109" w:rsidP="00153109">
      <w:pPr>
        <w:rPr>
          <w:sz w:val="28"/>
          <w:szCs w:val="28"/>
        </w:rPr>
      </w:pPr>
    </w:p>
    <w:p w:rsidR="00EA6744" w:rsidRDefault="00EA6744" w:rsidP="007278A2">
      <w:pPr>
        <w:spacing w:line="240" w:lineRule="auto"/>
        <w:rPr>
          <w:sz w:val="28"/>
          <w:szCs w:val="28"/>
          <w:lang w:val="en-US"/>
        </w:rPr>
      </w:pPr>
    </w:p>
    <w:p w:rsidR="0091041F" w:rsidRDefault="0091041F" w:rsidP="007278A2">
      <w:pPr>
        <w:spacing w:line="240" w:lineRule="auto"/>
        <w:rPr>
          <w:sz w:val="28"/>
          <w:szCs w:val="28"/>
          <w:lang w:val="en-US"/>
        </w:rPr>
      </w:pPr>
    </w:p>
    <w:sectPr w:rsidR="0091041F" w:rsidSect="003C00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C09"/>
    <w:rsid w:val="00000DC5"/>
    <w:rsid w:val="000021F4"/>
    <w:rsid w:val="00003232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3084B"/>
    <w:rsid w:val="0003191D"/>
    <w:rsid w:val="0003282B"/>
    <w:rsid w:val="000340B7"/>
    <w:rsid w:val="00034AE0"/>
    <w:rsid w:val="00036CC1"/>
    <w:rsid w:val="00036DB1"/>
    <w:rsid w:val="00037BBC"/>
    <w:rsid w:val="0004284F"/>
    <w:rsid w:val="00042EDA"/>
    <w:rsid w:val="00043FE3"/>
    <w:rsid w:val="00044915"/>
    <w:rsid w:val="00044D34"/>
    <w:rsid w:val="00045758"/>
    <w:rsid w:val="00046370"/>
    <w:rsid w:val="000477FB"/>
    <w:rsid w:val="00047F88"/>
    <w:rsid w:val="00052CB9"/>
    <w:rsid w:val="000531AA"/>
    <w:rsid w:val="00054148"/>
    <w:rsid w:val="00054C9C"/>
    <w:rsid w:val="00055BAF"/>
    <w:rsid w:val="000561D5"/>
    <w:rsid w:val="0005694A"/>
    <w:rsid w:val="00062330"/>
    <w:rsid w:val="0006293A"/>
    <w:rsid w:val="000634A6"/>
    <w:rsid w:val="0006473A"/>
    <w:rsid w:val="00064ED2"/>
    <w:rsid w:val="00066524"/>
    <w:rsid w:val="00070B00"/>
    <w:rsid w:val="00070C70"/>
    <w:rsid w:val="00070F5A"/>
    <w:rsid w:val="0007264A"/>
    <w:rsid w:val="00072E1B"/>
    <w:rsid w:val="00073326"/>
    <w:rsid w:val="00073816"/>
    <w:rsid w:val="000738E3"/>
    <w:rsid w:val="0007687D"/>
    <w:rsid w:val="00077735"/>
    <w:rsid w:val="00077AF1"/>
    <w:rsid w:val="00080A60"/>
    <w:rsid w:val="00081B21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60B7"/>
    <w:rsid w:val="000A02DC"/>
    <w:rsid w:val="000A1384"/>
    <w:rsid w:val="000A3ED3"/>
    <w:rsid w:val="000A4A35"/>
    <w:rsid w:val="000A4BC1"/>
    <w:rsid w:val="000A5094"/>
    <w:rsid w:val="000A78E1"/>
    <w:rsid w:val="000B1246"/>
    <w:rsid w:val="000B1985"/>
    <w:rsid w:val="000B41BF"/>
    <w:rsid w:val="000B56FE"/>
    <w:rsid w:val="000B5888"/>
    <w:rsid w:val="000C34CE"/>
    <w:rsid w:val="000C5C3C"/>
    <w:rsid w:val="000C5DF9"/>
    <w:rsid w:val="000C784E"/>
    <w:rsid w:val="000D116C"/>
    <w:rsid w:val="000D35A5"/>
    <w:rsid w:val="000D502A"/>
    <w:rsid w:val="000D7F8C"/>
    <w:rsid w:val="000E06CC"/>
    <w:rsid w:val="000E1AD0"/>
    <w:rsid w:val="000E1BC2"/>
    <w:rsid w:val="000E2EC1"/>
    <w:rsid w:val="000E39BB"/>
    <w:rsid w:val="000F1396"/>
    <w:rsid w:val="000F3A1D"/>
    <w:rsid w:val="000F3EA6"/>
    <w:rsid w:val="000F4EAC"/>
    <w:rsid w:val="000F536C"/>
    <w:rsid w:val="000F5464"/>
    <w:rsid w:val="000F7389"/>
    <w:rsid w:val="000F7DC2"/>
    <w:rsid w:val="00101A36"/>
    <w:rsid w:val="00101C15"/>
    <w:rsid w:val="001028D6"/>
    <w:rsid w:val="00105482"/>
    <w:rsid w:val="00111B43"/>
    <w:rsid w:val="00113A4F"/>
    <w:rsid w:val="001141D0"/>
    <w:rsid w:val="001143A2"/>
    <w:rsid w:val="00114BED"/>
    <w:rsid w:val="0011769D"/>
    <w:rsid w:val="00117E24"/>
    <w:rsid w:val="00121DE0"/>
    <w:rsid w:val="001239AA"/>
    <w:rsid w:val="0012588E"/>
    <w:rsid w:val="001271D1"/>
    <w:rsid w:val="0013084F"/>
    <w:rsid w:val="00131E19"/>
    <w:rsid w:val="00131FF6"/>
    <w:rsid w:val="0013685D"/>
    <w:rsid w:val="00143155"/>
    <w:rsid w:val="0014377F"/>
    <w:rsid w:val="00145C5D"/>
    <w:rsid w:val="00153109"/>
    <w:rsid w:val="001538E5"/>
    <w:rsid w:val="00153CDE"/>
    <w:rsid w:val="001550D8"/>
    <w:rsid w:val="00155290"/>
    <w:rsid w:val="00156A0E"/>
    <w:rsid w:val="00156A11"/>
    <w:rsid w:val="00157FCE"/>
    <w:rsid w:val="001637F4"/>
    <w:rsid w:val="00163C15"/>
    <w:rsid w:val="00163EED"/>
    <w:rsid w:val="0016501A"/>
    <w:rsid w:val="00171A95"/>
    <w:rsid w:val="001735EF"/>
    <w:rsid w:val="0017526B"/>
    <w:rsid w:val="001817D5"/>
    <w:rsid w:val="00182511"/>
    <w:rsid w:val="00182D1B"/>
    <w:rsid w:val="00183A3A"/>
    <w:rsid w:val="001850F5"/>
    <w:rsid w:val="00185D68"/>
    <w:rsid w:val="00193919"/>
    <w:rsid w:val="00197DCA"/>
    <w:rsid w:val="001A247F"/>
    <w:rsid w:val="001A2E75"/>
    <w:rsid w:val="001A46D0"/>
    <w:rsid w:val="001A5192"/>
    <w:rsid w:val="001A71A7"/>
    <w:rsid w:val="001A7485"/>
    <w:rsid w:val="001A7EB4"/>
    <w:rsid w:val="001B36B8"/>
    <w:rsid w:val="001B79C9"/>
    <w:rsid w:val="001B7D4F"/>
    <w:rsid w:val="001C1C33"/>
    <w:rsid w:val="001C1C74"/>
    <w:rsid w:val="001C22DC"/>
    <w:rsid w:val="001C2BF4"/>
    <w:rsid w:val="001C6A7A"/>
    <w:rsid w:val="001D07D0"/>
    <w:rsid w:val="001D3F7B"/>
    <w:rsid w:val="001E0342"/>
    <w:rsid w:val="001E064D"/>
    <w:rsid w:val="001E4162"/>
    <w:rsid w:val="001F3C7E"/>
    <w:rsid w:val="001F427A"/>
    <w:rsid w:val="002005E3"/>
    <w:rsid w:val="00201337"/>
    <w:rsid w:val="002016E3"/>
    <w:rsid w:val="0020216C"/>
    <w:rsid w:val="00202A8C"/>
    <w:rsid w:val="002038CD"/>
    <w:rsid w:val="00203BA2"/>
    <w:rsid w:val="00205015"/>
    <w:rsid w:val="00206B06"/>
    <w:rsid w:val="00210017"/>
    <w:rsid w:val="00211A54"/>
    <w:rsid w:val="00211E46"/>
    <w:rsid w:val="00212446"/>
    <w:rsid w:val="00214837"/>
    <w:rsid w:val="00215CCD"/>
    <w:rsid w:val="002219BE"/>
    <w:rsid w:val="00222FA9"/>
    <w:rsid w:val="00223114"/>
    <w:rsid w:val="0022587C"/>
    <w:rsid w:val="00231EFA"/>
    <w:rsid w:val="00232012"/>
    <w:rsid w:val="002327A6"/>
    <w:rsid w:val="00233619"/>
    <w:rsid w:val="00233D6F"/>
    <w:rsid w:val="0023748B"/>
    <w:rsid w:val="002405F3"/>
    <w:rsid w:val="00243177"/>
    <w:rsid w:val="00245193"/>
    <w:rsid w:val="002500FD"/>
    <w:rsid w:val="00250369"/>
    <w:rsid w:val="00251279"/>
    <w:rsid w:val="00251BF2"/>
    <w:rsid w:val="002541B2"/>
    <w:rsid w:val="0025429D"/>
    <w:rsid w:val="00255AB5"/>
    <w:rsid w:val="00255D7F"/>
    <w:rsid w:val="00256351"/>
    <w:rsid w:val="00262059"/>
    <w:rsid w:val="00265FC6"/>
    <w:rsid w:val="00267472"/>
    <w:rsid w:val="00267B92"/>
    <w:rsid w:val="00271832"/>
    <w:rsid w:val="00273855"/>
    <w:rsid w:val="00274579"/>
    <w:rsid w:val="002745BF"/>
    <w:rsid w:val="0027633B"/>
    <w:rsid w:val="00276428"/>
    <w:rsid w:val="00277E09"/>
    <w:rsid w:val="00280858"/>
    <w:rsid w:val="00280CA9"/>
    <w:rsid w:val="00281B41"/>
    <w:rsid w:val="002824A6"/>
    <w:rsid w:val="00282CE2"/>
    <w:rsid w:val="00283200"/>
    <w:rsid w:val="00284D08"/>
    <w:rsid w:val="00286713"/>
    <w:rsid w:val="00287A06"/>
    <w:rsid w:val="0029126D"/>
    <w:rsid w:val="00292677"/>
    <w:rsid w:val="0029308E"/>
    <w:rsid w:val="002931E7"/>
    <w:rsid w:val="002947FF"/>
    <w:rsid w:val="00296B3D"/>
    <w:rsid w:val="002A0FB3"/>
    <w:rsid w:val="002A12CE"/>
    <w:rsid w:val="002A1C6A"/>
    <w:rsid w:val="002A2960"/>
    <w:rsid w:val="002A2EFD"/>
    <w:rsid w:val="002A5294"/>
    <w:rsid w:val="002A7854"/>
    <w:rsid w:val="002B11FE"/>
    <w:rsid w:val="002B2667"/>
    <w:rsid w:val="002B28A2"/>
    <w:rsid w:val="002B4B30"/>
    <w:rsid w:val="002B5196"/>
    <w:rsid w:val="002B5246"/>
    <w:rsid w:val="002B7167"/>
    <w:rsid w:val="002B77A5"/>
    <w:rsid w:val="002C3241"/>
    <w:rsid w:val="002C3AB8"/>
    <w:rsid w:val="002C7825"/>
    <w:rsid w:val="002D0549"/>
    <w:rsid w:val="002D17DB"/>
    <w:rsid w:val="002D2CFE"/>
    <w:rsid w:val="002D2EF9"/>
    <w:rsid w:val="002D4A1C"/>
    <w:rsid w:val="002D5925"/>
    <w:rsid w:val="002D5B45"/>
    <w:rsid w:val="002E33CA"/>
    <w:rsid w:val="002E3542"/>
    <w:rsid w:val="002E5635"/>
    <w:rsid w:val="002E681B"/>
    <w:rsid w:val="002E7A4C"/>
    <w:rsid w:val="002F7419"/>
    <w:rsid w:val="00300F09"/>
    <w:rsid w:val="00301D0E"/>
    <w:rsid w:val="003036E9"/>
    <w:rsid w:val="00303ADA"/>
    <w:rsid w:val="00304567"/>
    <w:rsid w:val="0030794A"/>
    <w:rsid w:val="00307E70"/>
    <w:rsid w:val="00310E8B"/>
    <w:rsid w:val="003113EB"/>
    <w:rsid w:val="00312C6D"/>
    <w:rsid w:val="00314497"/>
    <w:rsid w:val="0031474B"/>
    <w:rsid w:val="00316D32"/>
    <w:rsid w:val="003208CE"/>
    <w:rsid w:val="00321B70"/>
    <w:rsid w:val="00321F4B"/>
    <w:rsid w:val="00321F92"/>
    <w:rsid w:val="00323BC4"/>
    <w:rsid w:val="00323DD5"/>
    <w:rsid w:val="00324199"/>
    <w:rsid w:val="00326000"/>
    <w:rsid w:val="003263E1"/>
    <w:rsid w:val="003273CB"/>
    <w:rsid w:val="00331250"/>
    <w:rsid w:val="00331434"/>
    <w:rsid w:val="003314C2"/>
    <w:rsid w:val="00333BC6"/>
    <w:rsid w:val="00334363"/>
    <w:rsid w:val="00334946"/>
    <w:rsid w:val="003370C9"/>
    <w:rsid w:val="003374DB"/>
    <w:rsid w:val="00337946"/>
    <w:rsid w:val="00342672"/>
    <w:rsid w:val="00342B47"/>
    <w:rsid w:val="003433BD"/>
    <w:rsid w:val="0035018F"/>
    <w:rsid w:val="003515AE"/>
    <w:rsid w:val="00351BA0"/>
    <w:rsid w:val="00353EF4"/>
    <w:rsid w:val="0035639B"/>
    <w:rsid w:val="0035708F"/>
    <w:rsid w:val="00357A03"/>
    <w:rsid w:val="00360331"/>
    <w:rsid w:val="0036143A"/>
    <w:rsid w:val="003652A5"/>
    <w:rsid w:val="00365401"/>
    <w:rsid w:val="00373C89"/>
    <w:rsid w:val="00373DCC"/>
    <w:rsid w:val="00380910"/>
    <w:rsid w:val="00383996"/>
    <w:rsid w:val="00385D5D"/>
    <w:rsid w:val="0038712F"/>
    <w:rsid w:val="00390D1A"/>
    <w:rsid w:val="003915DE"/>
    <w:rsid w:val="00397854"/>
    <w:rsid w:val="003A0BBB"/>
    <w:rsid w:val="003A2FDB"/>
    <w:rsid w:val="003A3454"/>
    <w:rsid w:val="003A4DAF"/>
    <w:rsid w:val="003B1050"/>
    <w:rsid w:val="003B306B"/>
    <w:rsid w:val="003C0044"/>
    <w:rsid w:val="003C01C5"/>
    <w:rsid w:val="003C1A5F"/>
    <w:rsid w:val="003C2178"/>
    <w:rsid w:val="003C23CB"/>
    <w:rsid w:val="003C29E0"/>
    <w:rsid w:val="003C3AF9"/>
    <w:rsid w:val="003C6182"/>
    <w:rsid w:val="003C7A6B"/>
    <w:rsid w:val="003D088D"/>
    <w:rsid w:val="003D2E60"/>
    <w:rsid w:val="003D52FA"/>
    <w:rsid w:val="003D61EE"/>
    <w:rsid w:val="003E05EC"/>
    <w:rsid w:val="003E1CDD"/>
    <w:rsid w:val="003E2073"/>
    <w:rsid w:val="003E3CF8"/>
    <w:rsid w:val="003E3FCD"/>
    <w:rsid w:val="003E4603"/>
    <w:rsid w:val="003E5D09"/>
    <w:rsid w:val="003F224E"/>
    <w:rsid w:val="003F595A"/>
    <w:rsid w:val="004025F8"/>
    <w:rsid w:val="00402763"/>
    <w:rsid w:val="00403F5B"/>
    <w:rsid w:val="0040530F"/>
    <w:rsid w:val="0041077F"/>
    <w:rsid w:val="00410A25"/>
    <w:rsid w:val="00413B57"/>
    <w:rsid w:val="00414037"/>
    <w:rsid w:val="00414CC4"/>
    <w:rsid w:val="0041688E"/>
    <w:rsid w:val="0041736A"/>
    <w:rsid w:val="004209F5"/>
    <w:rsid w:val="00423AF0"/>
    <w:rsid w:val="00426BFF"/>
    <w:rsid w:val="0042796B"/>
    <w:rsid w:val="0043015C"/>
    <w:rsid w:val="004324DE"/>
    <w:rsid w:val="0043417A"/>
    <w:rsid w:val="00435A1B"/>
    <w:rsid w:val="00436AF8"/>
    <w:rsid w:val="004416BA"/>
    <w:rsid w:val="0044183B"/>
    <w:rsid w:val="00445462"/>
    <w:rsid w:val="00451401"/>
    <w:rsid w:val="0045297F"/>
    <w:rsid w:val="00452D54"/>
    <w:rsid w:val="00453AE2"/>
    <w:rsid w:val="00453CE0"/>
    <w:rsid w:val="00455D6A"/>
    <w:rsid w:val="00461789"/>
    <w:rsid w:val="0046217B"/>
    <w:rsid w:val="00464801"/>
    <w:rsid w:val="00465619"/>
    <w:rsid w:val="004659AF"/>
    <w:rsid w:val="00471047"/>
    <w:rsid w:val="00475CAB"/>
    <w:rsid w:val="004807D1"/>
    <w:rsid w:val="004824EE"/>
    <w:rsid w:val="00482882"/>
    <w:rsid w:val="00482C5F"/>
    <w:rsid w:val="004837AC"/>
    <w:rsid w:val="0048476E"/>
    <w:rsid w:val="00485FA6"/>
    <w:rsid w:val="00490B3D"/>
    <w:rsid w:val="0049141B"/>
    <w:rsid w:val="00491CE3"/>
    <w:rsid w:val="00492D0B"/>
    <w:rsid w:val="00495536"/>
    <w:rsid w:val="00496703"/>
    <w:rsid w:val="004A029E"/>
    <w:rsid w:val="004A0C14"/>
    <w:rsid w:val="004A0ED6"/>
    <w:rsid w:val="004A1B4C"/>
    <w:rsid w:val="004A24CE"/>
    <w:rsid w:val="004A4418"/>
    <w:rsid w:val="004A7402"/>
    <w:rsid w:val="004B2E43"/>
    <w:rsid w:val="004B2E90"/>
    <w:rsid w:val="004B4105"/>
    <w:rsid w:val="004B4210"/>
    <w:rsid w:val="004B57A5"/>
    <w:rsid w:val="004B5B1A"/>
    <w:rsid w:val="004B63D7"/>
    <w:rsid w:val="004C2F4C"/>
    <w:rsid w:val="004C401F"/>
    <w:rsid w:val="004C4AE9"/>
    <w:rsid w:val="004C76D2"/>
    <w:rsid w:val="004D0483"/>
    <w:rsid w:val="004D0F41"/>
    <w:rsid w:val="004D280F"/>
    <w:rsid w:val="004D3461"/>
    <w:rsid w:val="004D3DC4"/>
    <w:rsid w:val="004D6E5E"/>
    <w:rsid w:val="004E18B1"/>
    <w:rsid w:val="004E21F9"/>
    <w:rsid w:val="004E4440"/>
    <w:rsid w:val="004E68D8"/>
    <w:rsid w:val="004E6D66"/>
    <w:rsid w:val="004E7B8D"/>
    <w:rsid w:val="004F0B47"/>
    <w:rsid w:val="004F1BA1"/>
    <w:rsid w:val="004F3489"/>
    <w:rsid w:val="004F435D"/>
    <w:rsid w:val="004F5888"/>
    <w:rsid w:val="004F7123"/>
    <w:rsid w:val="00501D2A"/>
    <w:rsid w:val="00502699"/>
    <w:rsid w:val="0050627D"/>
    <w:rsid w:val="005064C1"/>
    <w:rsid w:val="00506F6D"/>
    <w:rsid w:val="00507AB4"/>
    <w:rsid w:val="00510619"/>
    <w:rsid w:val="00511369"/>
    <w:rsid w:val="00514B85"/>
    <w:rsid w:val="00514E95"/>
    <w:rsid w:val="0051612E"/>
    <w:rsid w:val="00516E47"/>
    <w:rsid w:val="00521CEC"/>
    <w:rsid w:val="00524470"/>
    <w:rsid w:val="005248BC"/>
    <w:rsid w:val="00526173"/>
    <w:rsid w:val="005277FF"/>
    <w:rsid w:val="00527F23"/>
    <w:rsid w:val="00531572"/>
    <w:rsid w:val="005367CA"/>
    <w:rsid w:val="00536BE5"/>
    <w:rsid w:val="00537C85"/>
    <w:rsid w:val="00542F0E"/>
    <w:rsid w:val="00544742"/>
    <w:rsid w:val="00545429"/>
    <w:rsid w:val="00547046"/>
    <w:rsid w:val="00547EBF"/>
    <w:rsid w:val="00550F9F"/>
    <w:rsid w:val="00552DDF"/>
    <w:rsid w:val="00553FD6"/>
    <w:rsid w:val="00556541"/>
    <w:rsid w:val="00556679"/>
    <w:rsid w:val="00557508"/>
    <w:rsid w:val="005605A7"/>
    <w:rsid w:val="005612C0"/>
    <w:rsid w:val="00561F11"/>
    <w:rsid w:val="00563EE1"/>
    <w:rsid w:val="0056415D"/>
    <w:rsid w:val="00566637"/>
    <w:rsid w:val="00567210"/>
    <w:rsid w:val="00570E2F"/>
    <w:rsid w:val="0057130C"/>
    <w:rsid w:val="00571978"/>
    <w:rsid w:val="0057229A"/>
    <w:rsid w:val="00572CBF"/>
    <w:rsid w:val="00573025"/>
    <w:rsid w:val="005738B6"/>
    <w:rsid w:val="00573998"/>
    <w:rsid w:val="0057410A"/>
    <w:rsid w:val="005742C0"/>
    <w:rsid w:val="0057509D"/>
    <w:rsid w:val="00576ED3"/>
    <w:rsid w:val="00577504"/>
    <w:rsid w:val="00580149"/>
    <w:rsid w:val="005853D7"/>
    <w:rsid w:val="0058544A"/>
    <w:rsid w:val="00585D50"/>
    <w:rsid w:val="00587C41"/>
    <w:rsid w:val="00587F5E"/>
    <w:rsid w:val="005904E1"/>
    <w:rsid w:val="00594DA4"/>
    <w:rsid w:val="00595200"/>
    <w:rsid w:val="005967A7"/>
    <w:rsid w:val="005A361B"/>
    <w:rsid w:val="005A370C"/>
    <w:rsid w:val="005A746C"/>
    <w:rsid w:val="005A7710"/>
    <w:rsid w:val="005B1E8D"/>
    <w:rsid w:val="005B4531"/>
    <w:rsid w:val="005B4C79"/>
    <w:rsid w:val="005B4F38"/>
    <w:rsid w:val="005B50B5"/>
    <w:rsid w:val="005B5AD9"/>
    <w:rsid w:val="005B6043"/>
    <w:rsid w:val="005C01A4"/>
    <w:rsid w:val="005C0B07"/>
    <w:rsid w:val="005C14CF"/>
    <w:rsid w:val="005C1EFB"/>
    <w:rsid w:val="005C2473"/>
    <w:rsid w:val="005C2DB7"/>
    <w:rsid w:val="005C2E9C"/>
    <w:rsid w:val="005C4104"/>
    <w:rsid w:val="005C729D"/>
    <w:rsid w:val="005C7A8F"/>
    <w:rsid w:val="005D0A2C"/>
    <w:rsid w:val="005D3AA6"/>
    <w:rsid w:val="005D7292"/>
    <w:rsid w:val="005E01E8"/>
    <w:rsid w:val="005E484F"/>
    <w:rsid w:val="005E56C8"/>
    <w:rsid w:val="005F0A0B"/>
    <w:rsid w:val="005F1CFD"/>
    <w:rsid w:val="005F2E7A"/>
    <w:rsid w:val="005F3A86"/>
    <w:rsid w:val="005F5A76"/>
    <w:rsid w:val="005F68C7"/>
    <w:rsid w:val="005F6D9A"/>
    <w:rsid w:val="005F77B3"/>
    <w:rsid w:val="0060385A"/>
    <w:rsid w:val="006043B8"/>
    <w:rsid w:val="006049CE"/>
    <w:rsid w:val="006077BA"/>
    <w:rsid w:val="00612386"/>
    <w:rsid w:val="00613364"/>
    <w:rsid w:val="0061423B"/>
    <w:rsid w:val="00614D93"/>
    <w:rsid w:val="00615A8B"/>
    <w:rsid w:val="00616C09"/>
    <w:rsid w:val="00616C8D"/>
    <w:rsid w:val="006219E1"/>
    <w:rsid w:val="00622652"/>
    <w:rsid w:val="00622BC6"/>
    <w:rsid w:val="006248E9"/>
    <w:rsid w:val="00626DA9"/>
    <w:rsid w:val="00626FA0"/>
    <w:rsid w:val="00627F89"/>
    <w:rsid w:val="00630487"/>
    <w:rsid w:val="0063058E"/>
    <w:rsid w:val="006305D3"/>
    <w:rsid w:val="00630EDB"/>
    <w:rsid w:val="00631C81"/>
    <w:rsid w:val="00631E8A"/>
    <w:rsid w:val="00633B51"/>
    <w:rsid w:val="00635163"/>
    <w:rsid w:val="00636002"/>
    <w:rsid w:val="0064134E"/>
    <w:rsid w:val="00642AC4"/>
    <w:rsid w:val="00642DCD"/>
    <w:rsid w:val="006455A6"/>
    <w:rsid w:val="0064623F"/>
    <w:rsid w:val="00652C1C"/>
    <w:rsid w:val="006552F5"/>
    <w:rsid w:val="0065534F"/>
    <w:rsid w:val="00657D03"/>
    <w:rsid w:val="0066001C"/>
    <w:rsid w:val="0066072B"/>
    <w:rsid w:val="00661CCD"/>
    <w:rsid w:val="00663648"/>
    <w:rsid w:val="00664339"/>
    <w:rsid w:val="006647F4"/>
    <w:rsid w:val="00665600"/>
    <w:rsid w:val="00666A15"/>
    <w:rsid w:val="00675440"/>
    <w:rsid w:val="006757B9"/>
    <w:rsid w:val="006762F7"/>
    <w:rsid w:val="006765CC"/>
    <w:rsid w:val="00676E8D"/>
    <w:rsid w:val="006779A9"/>
    <w:rsid w:val="00682870"/>
    <w:rsid w:val="00683291"/>
    <w:rsid w:val="00683366"/>
    <w:rsid w:val="00691B46"/>
    <w:rsid w:val="006922AC"/>
    <w:rsid w:val="006923F7"/>
    <w:rsid w:val="00695770"/>
    <w:rsid w:val="00695C6E"/>
    <w:rsid w:val="00697BEE"/>
    <w:rsid w:val="006A3738"/>
    <w:rsid w:val="006A3941"/>
    <w:rsid w:val="006A7EE5"/>
    <w:rsid w:val="006B033E"/>
    <w:rsid w:val="006B186B"/>
    <w:rsid w:val="006B39D7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63C3"/>
    <w:rsid w:val="006D662C"/>
    <w:rsid w:val="006D7BC8"/>
    <w:rsid w:val="006E0223"/>
    <w:rsid w:val="006E034C"/>
    <w:rsid w:val="006E4511"/>
    <w:rsid w:val="006E5AA5"/>
    <w:rsid w:val="006F01FA"/>
    <w:rsid w:val="006F02D9"/>
    <w:rsid w:val="006F0BCC"/>
    <w:rsid w:val="006F1CB0"/>
    <w:rsid w:val="006F231C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1085E"/>
    <w:rsid w:val="0071410C"/>
    <w:rsid w:val="007166D2"/>
    <w:rsid w:val="00717781"/>
    <w:rsid w:val="00722306"/>
    <w:rsid w:val="007240BD"/>
    <w:rsid w:val="0072743E"/>
    <w:rsid w:val="007278A2"/>
    <w:rsid w:val="00730C28"/>
    <w:rsid w:val="00730D2B"/>
    <w:rsid w:val="00731BC1"/>
    <w:rsid w:val="007338D6"/>
    <w:rsid w:val="00735228"/>
    <w:rsid w:val="007362C1"/>
    <w:rsid w:val="007404C7"/>
    <w:rsid w:val="00740568"/>
    <w:rsid w:val="007436AD"/>
    <w:rsid w:val="007457E1"/>
    <w:rsid w:val="007459C9"/>
    <w:rsid w:val="00745ADE"/>
    <w:rsid w:val="0074684A"/>
    <w:rsid w:val="00751268"/>
    <w:rsid w:val="00754531"/>
    <w:rsid w:val="00754AAB"/>
    <w:rsid w:val="00756944"/>
    <w:rsid w:val="007579C7"/>
    <w:rsid w:val="0076152E"/>
    <w:rsid w:val="00762D91"/>
    <w:rsid w:val="00767B13"/>
    <w:rsid w:val="0077485B"/>
    <w:rsid w:val="00774F76"/>
    <w:rsid w:val="00777A3F"/>
    <w:rsid w:val="00780365"/>
    <w:rsid w:val="00781156"/>
    <w:rsid w:val="00783E10"/>
    <w:rsid w:val="0078411E"/>
    <w:rsid w:val="00784C88"/>
    <w:rsid w:val="00785D03"/>
    <w:rsid w:val="00786130"/>
    <w:rsid w:val="00786EE8"/>
    <w:rsid w:val="007875F9"/>
    <w:rsid w:val="00787768"/>
    <w:rsid w:val="007911EF"/>
    <w:rsid w:val="00791C8E"/>
    <w:rsid w:val="00791CEB"/>
    <w:rsid w:val="007960C4"/>
    <w:rsid w:val="0079751F"/>
    <w:rsid w:val="007A0878"/>
    <w:rsid w:val="007A1E8B"/>
    <w:rsid w:val="007A2524"/>
    <w:rsid w:val="007A33E1"/>
    <w:rsid w:val="007A52F7"/>
    <w:rsid w:val="007B0050"/>
    <w:rsid w:val="007B180D"/>
    <w:rsid w:val="007B1A94"/>
    <w:rsid w:val="007B4DC8"/>
    <w:rsid w:val="007B5F60"/>
    <w:rsid w:val="007C12FD"/>
    <w:rsid w:val="007C4DEE"/>
    <w:rsid w:val="007C53A8"/>
    <w:rsid w:val="007C574C"/>
    <w:rsid w:val="007C6173"/>
    <w:rsid w:val="007C6D24"/>
    <w:rsid w:val="007C6DF2"/>
    <w:rsid w:val="007D0364"/>
    <w:rsid w:val="007D04C7"/>
    <w:rsid w:val="007D107D"/>
    <w:rsid w:val="007D1DBC"/>
    <w:rsid w:val="007D38C1"/>
    <w:rsid w:val="007D4E9E"/>
    <w:rsid w:val="007D50F0"/>
    <w:rsid w:val="007D5138"/>
    <w:rsid w:val="007D6FE8"/>
    <w:rsid w:val="007D7939"/>
    <w:rsid w:val="007E0B33"/>
    <w:rsid w:val="007E2671"/>
    <w:rsid w:val="007E2964"/>
    <w:rsid w:val="007E3B1A"/>
    <w:rsid w:val="007E53E2"/>
    <w:rsid w:val="007E567F"/>
    <w:rsid w:val="007E5C4F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BCC"/>
    <w:rsid w:val="008060F6"/>
    <w:rsid w:val="0080612A"/>
    <w:rsid w:val="0081082B"/>
    <w:rsid w:val="00812415"/>
    <w:rsid w:val="00815B37"/>
    <w:rsid w:val="008170B3"/>
    <w:rsid w:val="008172E3"/>
    <w:rsid w:val="00822E35"/>
    <w:rsid w:val="00824701"/>
    <w:rsid w:val="008248B3"/>
    <w:rsid w:val="0082779E"/>
    <w:rsid w:val="00830B38"/>
    <w:rsid w:val="00830D83"/>
    <w:rsid w:val="00833BB6"/>
    <w:rsid w:val="00834311"/>
    <w:rsid w:val="0083517E"/>
    <w:rsid w:val="00835431"/>
    <w:rsid w:val="008406DD"/>
    <w:rsid w:val="00840DAC"/>
    <w:rsid w:val="0084606A"/>
    <w:rsid w:val="0084706D"/>
    <w:rsid w:val="00850899"/>
    <w:rsid w:val="008510DE"/>
    <w:rsid w:val="0085223D"/>
    <w:rsid w:val="008545A4"/>
    <w:rsid w:val="008600F9"/>
    <w:rsid w:val="0086147D"/>
    <w:rsid w:val="0086166A"/>
    <w:rsid w:val="00862064"/>
    <w:rsid w:val="00862EE6"/>
    <w:rsid w:val="0086620D"/>
    <w:rsid w:val="00870E69"/>
    <w:rsid w:val="008711DC"/>
    <w:rsid w:val="00873022"/>
    <w:rsid w:val="008757EF"/>
    <w:rsid w:val="0088327A"/>
    <w:rsid w:val="008848F7"/>
    <w:rsid w:val="0088598D"/>
    <w:rsid w:val="00886E60"/>
    <w:rsid w:val="008915F2"/>
    <w:rsid w:val="008923DB"/>
    <w:rsid w:val="00894D53"/>
    <w:rsid w:val="00894DFE"/>
    <w:rsid w:val="00894FC9"/>
    <w:rsid w:val="00895B6F"/>
    <w:rsid w:val="008A0A25"/>
    <w:rsid w:val="008A3110"/>
    <w:rsid w:val="008A47B8"/>
    <w:rsid w:val="008A5FBF"/>
    <w:rsid w:val="008B0928"/>
    <w:rsid w:val="008B180E"/>
    <w:rsid w:val="008B26CB"/>
    <w:rsid w:val="008B26ED"/>
    <w:rsid w:val="008B36A7"/>
    <w:rsid w:val="008B3C8A"/>
    <w:rsid w:val="008C161C"/>
    <w:rsid w:val="008C18CA"/>
    <w:rsid w:val="008C1B21"/>
    <w:rsid w:val="008C311A"/>
    <w:rsid w:val="008C5AC6"/>
    <w:rsid w:val="008C5FE5"/>
    <w:rsid w:val="008C797A"/>
    <w:rsid w:val="008D0559"/>
    <w:rsid w:val="008D0E60"/>
    <w:rsid w:val="008D1C1E"/>
    <w:rsid w:val="008D1DF2"/>
    <w:rsid w:val="008D5AC8"/>
    <w:rsid w:val="008D6A0A"/>
    <w:rsid w:val="008E68D9"/>
    <w:rsid w:val="008E6A78"/>
    <w:rsid w:val="008E6C37"/>
    <w:rsid w:val="008E7530"/>
    <w:rsid w:val="008F179A"/>
    <w:rsid w:val="008F3315"/>
    <w:rsid w:val="008F5B38"/>
    <w:rsid w:val="0090002A"/>
    <w:rsid w:val="0090016C"/>
    <w:rsid w:val="00901D1D"/>
    <w:rsid w:val="0090462A"/>
    <w:rsid w:val="00904B9D"/>
    <w:rsid w:val="0090602F"/>
    <w:rsid w:val="009068BA"/>
    <w:rsid w:val="009102A0"/>
    <w:rsid w:val="0091041F"/>
    <w:rsid w:val="009107F1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7E45"/>
    <w:rsid w:val="00943224"/>
    <w:rsid w:val="00944266"/>
    <w:rsid w:val="00947A00"/>
    <w:rsid w:val="00947E65"/>
    <w:rsid w:val="009506F0"/>
    <w:rsid w:val="0095119F"/>
    <w:rsid w:val="00953181"/>
    <w:rsid w:val="009533BA"/>
    <w:rsid w:val="00955241"/>
    <w:rsid w:val="0095540F"/>
    <w:rsid w:val="00956907"/>
    <w:rsid w:val="00956FA7"/>
    <w:rsid w:val="009576E7"/>
    <w:rsid w:val="00960C7C"/>
    <w:rsid w:val="00961DB9"/>
    <w:rsid w:val="009628D2"/>
    <w:rsid w:val="00964385"/>
    <w:rsid w:val="009715E3"/>
    <w:rsid w:val="009722B9"/>
    <w:rsid w:val="009754D6"/>
    <w:rsid w:val="00981B59"/>
    <w:rsid w:val="00981BB0"/>
    <w:rsid w:val="009820F1"/>
    <w:rsid w:val="00982239"/>
    <w:rsid w:val="00982858"/>
    <w:rsid w:val="00983856"/>
    <w:rsid w:val="00983932"/>
    <w:rsid w:val="00986621"/>
    <w:rsid w:val="00991D18"/>
    <w:rsid w:val="00992DE8"/>
    <w:rsid w:val="00995AC4"/>
    <w:rsid w:val="00996EAD"/>
    <w:rsid w:val="00997C7C"/>
    <w:rsid w:val="009A057F"/>
    <w:rsid w:val="009A215D"/>
    <w:rsid w:val="009A794E"/>
    <w:rsid w:val="009B1BFE"/>
    <w:rsid w:val="009B1F30"/>
    <w:rsid w:val="009B3F5E"/>
    <w:rsid w:val="009B6965"/>
    <w:rsid w:val="009C4EA3"/>
    <w:rsid w:val="009C51D2"/>
    <w:rsid w:val="009C5572"/>
    <w:rsid w:val="009C6805"/>
    <w:rsid w:val="009C68D1"/>
    <w:rsid w:val="009C731F"/>
    <w:rsid w:val="009D32BF"/>
    <w:rsid w:val="009D388D"/>
    <w:rsid w:val="009D4119"/>
    <w:rsid w:val="009D77C5"/>
    <w:rsid w:val="009E10E8"/>
    <w:rsid w:val="009E1263"/>
    <w:rsid w:val="009E1E09"/>
    <w:rsid w:val="009E3A4B"/>
    <w:rsid w:val="009E59FA"/>
    <w:rsid w:val="009E65D6"/>
    <w:rsid w:val="009E76A4"/>
    <w:rsid w:val="009F7C41"/>
    <w:rsid w:val="00A00097"/>
    <w:rsid w:val="00A00A4D"/>
    <w:rsid w:val="00A00A79"/>
    <w:rsid w:val="00A01890"/>
    <w:rsid w:val="00A028AF"/>
    <w:rsid w:val="00A0648E"/>
    <w:rsid w:val="00A06FCC"/>
    <w:rsid w:val="00A10170"/>
    <w:rsid w:val="00A12AE4"/>
    <w:rsid w:val="00A1449F"/>
    <w:rsid w:val="00A14A83"/>
    <w:rsid w:val="00A16473"/>
    <w:rsid w:val="00A16A8E"/>
    <w:rsid w:val="00A2071E"/>
    <w:rsid w:val="00A22765"/>
    <w:rsid w:val="00A22CC8"/>
    <w:rsid w:val="00A22FA0"/>
    <w:rsid w:val="00A258BF"/>
    <w:rsid w:val="00A319E0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50849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4A8B"/>
    <w:rsid w:val="00A64AEC"/>
    <w:rsid w:val="00A711E5"/>
    <w:rsid w:val="00A72727"/>
    <w:rsid w:val="00A72AD4"/>
    <w:rsid w:val="00A730B5"/>
    <w:rsid w:val="00A758F6"/>
    <w:rsid w:val="00A76F02"/>
    <w:rsid w:val="00A81B08"/>
    <w:rsid w:val="00A82A87"/>
    <w:rsid w:val="00A82C87"/>
    <w:rsid w:val="00A83AEA"/>
    <w:rsid w:val="00A83C26"/>
    <w:rsid w:val="00A85199"/>
    <w:rsid w:val="00A878E4"/>
    <w:rsid w:val="00A92B8C"/>
    <w:rsid w:val="00A93D2D"/>
    <w:rsid w:val="00A95E76"/>
    <w:rsid w:val="00AA1FB7"/>
    <w:rsid w:val="00AA3561"/>
    <w:rsid w:val="00AB062E"/>
    <w:rsid w:val="00AB15C2"/>
    <w:rsid w:val="00AB1675"/>
    <w:rsid w:val="00AB2EC0"/>
    <w:rsid w:val="00AB5CC2"/>
    <w:rsid w:val="00AB7ECF"/>
    <w:rsid w:val="00AC1DD6"/>
    <w:rsid w:val="00AC60DD"/>
    <w:rsid w:val="00AC701D"/>
    <w:rsid w:val="00AC720D"/>
    <w:rsid w:val="00AC7F33"/>
    <w:rsid w:val="00AD0118"/>
    <w:rsid w:val="00AD274A"/>
    <w:rsid w:val="00AD3D73"/>
    <w:rsid w:val="00AD4ACE"/>
    <w:rsid w:val="00AD501B"/>
    <w:rsid w:val="00AD5A6A"/>
    <w:rsid w:val="00AD60A1"/>
    <w:rsid w:val="00AD6F2F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4FAE"/>
    <w:rsid w:val="00AF7836"/>
    <w:rsid w:val="00B00ADA"/>
    <w:rsid w:val="00B04E93"/>
    <w:rsid w:val="00B05733"/>
    <w:rsid w:val="00B06282"/>
    <w:rsid w:val="00B1569C"/>
    <w:rsid w:val="00B162D8"/>
    <w:rsid w:val="00B164D3"/>
    <w:rsid w:val="00B21163"/>
    <w:rsid w:val="00B2442F"/>
    <w:rsid w:val="00B24BBA"/>
    <w:rsid w:val="00B27A5C"/>
    <w:rsid w:val="00B27EF6"/>
    <w:rsid w:val="00B30490"/>
    <w:rsid w:val="00B315AD"/>
    <w:rsid w:val="00B33B1F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146E"/>
    <w:rsid w:val="00B52A21"/>
    <w:rsid w:val="00B53D03"/>
    <w:rsid w:val="00B54392"/>
    <w:rsid w:val="00B54CA9"/>
    <w:rsid w:val="00B563E1"/>
    <w:rsid w:val="00B5651A"/>
    <w:rsid w:val="00B57AF4"/>
    <w:rsid w:val="00B60371"/>
    <w:rsid w:val="00B61407"/>
    <w:rsid w:val="00B62C87"/>
    <w:rsid w:val="00B65B8B"/>
    <w:rsid w:val="00B70D18"/>
    <w:rsid w:val="00B7170E"/>
    <w:rsid w:val="00B72F73"/>
    <w:rsid w:val="00B74072"/>
    <w:rsid w:val="00B756AF"/>
    <w:rsid w:val="00B7736B"/>
    <w:rsid w:val="00B775D7"/>
    <w:rsid w:val="00B775D9"/>
    <w:rsid w:val="00B805DC"/>
    <w:rsid w:val="00B80C18"/>
    <w:rsid w:val="00B84090"/>
    <w:rsid w:val="00B84653"/>
    <w:rsid w:val="00B85C7B"/>
    <w:rsid w:val="00B8681C"/>
    <w:rsid w:val="00B86D65"/>
    <w:rsid w:val="00B8741D"/>
    <w:rsid w:val="00B90BE6"/>
    <w:rsid w:val="00B92E5E"/>
    <w:rsid w:val="00B94B31"/>
    <w:rsid w:val="00B97310"/>
    <w:rsid w:val="00B97402"/>
    <w:rsid w:val="00BA05D5"/>
    <w:rsid w:val="00BA31E7"/>
    <w:rsid w:val="00BA3F9D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C1478"/>
    <w:rsid w:val="00BC2806"/>
    <w:rsid w:val="00BC2986"/>
    <w:rsid w:val="00BC4F3E"/>
    <w:rsid w:val="00BC5C42"/>
    <w:rsid w:val="00BC7578"/>
    <w:rsid w:val="00BD0177"/>
    <w:rsid w:val="00BD58AF"/>
    <w:rsid w:val="00BD6665"/>
    <w:rsid w:val="00BE0EFB"/>
    <w:rsid w:val="00BE15F8"/>
    <w:rsid w:val="00BE2508"/>
    <w:rsid w:val="00BE30A5"/>
    <w:rsid w:val="00BE3AF0"/>
    <w:rsid w:val="00BE5685"/>
    <w:rsid w:val="00BE68A9"/>
    <w:rsid w:val="00BF06E9"/>
    <w:rsid w:val="00BF3FA9"/>
    <w:rsid w:val="00BF56B2"/>
    <w:rsid w:val="00BF5F3B"/>
    <w:rsid w:val="00BF763D"/>
    <w:rsid w:val="00BF7EBB"/>
    <w:rsid w:val="00C01CA2"/>
    <w:rsid w:val="00C03513"/>
    <w:rsid w:val="00C0426C"/>
    <w:rsid w:val="00C11E5D"/>
    <w:rsid w:val="00C12AE9"/>
    <w:rsid w:val="00C132B8"/>
    <w:rsid w:val="00C16DF2"/>
    <w:rsid w:val="00C207C5"/>
    <w:rsid w:val="00C229F7"/>
    <w:rsid w:val="00C2422E"/>
    <w:rsid w:val="00C24600"/>
    <w:rsid w:val="00C26AF1"/>
    <w:rsid w:val="00C307EB"/>
    <w:rsid w:val="00C311C2"/>
    <w:rsid w:val="00C32EA1"/>
    <w:rsid w:val="00C33C64"/>
    <w:rsid w:val="00C341BA"/>
    <w:rsid w:val="00C41B8B"/>
    <w:rsid w:val="00C44C97"/>
    <w:rsid w:val="00C52D44"/>
    <w:rsid w:val="00C53787"/>
    <w:rsid w:val="00C54C6B"/>
    <w:rsid w:val="00C56929"/>
    <w:rsid w:val="00C569B1"/>
    <w:rsid w:val="00C57472"/>
    <w:rsid w:val="00C61867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90150"/>
    <w:rsid w:val="00C9103B"/>
    <w:rsid w:val="00C91A55"/>
    <w:rsid w:val="00C960F0"/>
    <w:rsid w:val="00C968E5"/>
    <w:rsid w:val="00C97B4E"/>
    <w:rsid w:val="00CA02B2"/>
    <w:rsid w:val="00CA4912"/>
    <w:rsid w:val="00CA556A"/>
    <w:rsid w:val="00CB05C3"/>
    <w:rsid w:val="00CB0C36"/>
    <w:rsid w:val="00CB0EDF"/>
    <w:rsid w:val="00CB0F5F"/>
    <w:rsid w:val="00CB1DE8"/>
    <w:rsid w:val="00CB2344"/>
    <w:rsid w:val="00CB3870"/>
    <w:rsid w:val="00CB67C4"/>
    <w:rsid w:val="00CB6E08"/>
    <w:rsid w:val="00CB6F1B"/>
    <w:rsid w:val="00CC05B3"/>
    <w:rsid w:val="00CC4D62"/>
    <w:rsid w:val="00CC6A6A"/>
    <w:rsid w:val="00CC7816"/>
    <w:rsid w:val="00CC7846"/>
    <w:rsid w:val="00CD2499"/>
    <w:rsid w:val="00CD43F8"/>
    <w:rsid w:val="00CD4B98"/>
    <w:rsid w:val="00CD77F1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C9C"/>
    <w:rsid w:val="00D00F40"/>
    <w:rsid w:val="00D02018"/>
    <w:rsid w:val="00D03558"/>
    <w:rsid w:val="00D07846"/>
    <w:rsid w:val="00D11191"/>
    <w:rsid w:val="00D1230E"/>
    <w:rsid w:val="00D12503"/>
    <w:rsid w:val="00D12C14"/>
    <w:rsid w:val="00D146D0"/>
    <w:rsid w:val="00D14AF4"/>
    <w:rsid w:val="00D15E70"/>
    <w:rsid w:val="00D15EB3"/>
    <w:rsid w:val="00D23D32"/>
    <w:rsid w:val="00D24886"/>
    <w:rsid w:val="00D25C9D"/>
    <w:rsid w:val="00D26AFD"/>
    <w:rsid w:val="00D313A4"/>
    <w:rsid w:val="00D34511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82F"/>
    <w:rsid w:val="00D62872"/>
    <w:rsid w:val="00D63AB6"/>
    <w:rsid w:val="00D648F7"/>
    <w:rsid w:val="00D6535C"/>
    <w:rsid w:val="00D66A4F"/>
    <w:rsid w:val="00D7209E"/>
    <w:rsid w:val="00D721BC"/>
    <w:rsid w:val="00D7240D"/>
    <w:rsid w:val="00D73296"/>
    <w:rsid w:val="00D76E96"/>
    <w:rsid w:val="00D87861"/>
    <w:rsid w:val="00D87925"/>
    <w:rsid w:val="00D92EF5"/>
    <w:rsid w:val="00D96B47"/>
    <w:rsid w:val="00DA1C48"/>
    <w:rsid w:val="00DA42EE"/>
    <w:rsid w:val="00DA4BF4"/>
    <w:rsid w:val="00DA5706"/>
    <w:rsid w:val="00DA724A"/>
    <w:rsid w:val="00DB5E10"/>
    <w:rsid w:val="00DB6F4D"/>
    <w:rsid w:val="00DC3416"/>
    <w:rsid w:val="00DC560B"/>
    <w:rsid w:val="00DC6790"/>
    <w:rsid w:val="00DC710C"/>
    <w:rsid w:val="00DD043A"/>
    <w:rsid w:val="00DD050B"/>
    <w:rsid w:val="00DD336A"/>
    <w:rsid w:val="00DD594C"/>
    <w:rsid w:val="00DD5FC7"/>
    <w:rsid w:val="00DD7344"/>
    <w:rsid w:val="00DE0D02"/>
    <w:rsid w:val="00DE180D"/>
    <w:rsid w:val="00DE22E3"/>
    <w:rsid w:val="00DE2982"/>
    <w:rsid w:val="00DF0CA1"/>
    <w:rsid w:val="00DF1BA7"/>
    <w:rsid w:val="00DF1CFA"/>
    <w:rsid w:val="00DF2DC3"/>
    <w:rsid w:val="00DF326F"/>
    <w:rsid w:val="00DF3468"/>
    <w:rsid w:val="00DF4A86"/>
    <w:rsid w:val="00DF788E"/>
    <w:rsid w:val="00DF791F"/>
    <w:rsid w:val="00E002EF"/>
    <w:rsid w:val="00E00398"/>
    <w:rsid w:val="00E010D0"/>
    <w:rsid w:val="00E013FB"/>
    <w:rsid w:val="00E0389F"/>
    <w:rsid w:val="00E0423E"/>
    <w:rsid w:val="00E04437"/>
    <w:rsid w:val="00E05421"/>
    <w:rsid w:val="00E055CC"/>
    <w:rsid w:val="00E06A24"/>
    <w:rsid w:val="00E10103"/>
    <w:rsid w:val="00E10346"/>
    <w:rsid w:val="00E10A0B"/>
    <w:rsid w:val="00E10D30"/>
    <w:rsid w:val="00E11493"/>
    <w:rsid w:val="00E13187"/>
    <w:rsid w:val="00E13E98"/>
    <w:rsid w:val="00E13EB9"/>
    <w:rsid w:val="00E162A2"/>
    <w:rsid w:val="00E1647E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62F5"/>
    <w:rsid w:val="00E42755"/>
    <w:rsid w:val="00E439D2"/>
    <w:rsid w:val="00E43E92"/>
    <w:rsid w:val="00E44CE7"/>
    <w:rsid w:val="00E477EE"/>
    <w:rsid w:val="00E501EA"/>
    <w:rsid w:val="00E51663"/>
    <w:rsid w:val="00E52170"/>
    <w:rsid w:val="00E54DE5"/>
    <w:rsid w:val="00E56378"/>
    <w:rsid w:val="00E57A75"/>
    <w:rsid w:val="00E61FD1"/>
    <w:rsid w:val="00E64732"/>
    <w:rsid w:val="00E67288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3AF8"/>
    <w:rsid w:val="00E83FE7"/>
    <w:rsid w:val="00E85AED"/>
    <w:rsid w:val="00E85EE2"/>
    <w:rsid w:val="00E86744"/>
    <w:rsid w:val="00E947F9"/>
    <w:rsid w:val="00E958A2"/>
    <w:rsid w:val="00E96B88"/>
    <w:rsid w:val="00EA062D"/>
    <w:rsid w:val="00EA0AB9"/>
    <w:rsid w:val="00EA22D5"/>
    <w:rsid w:val="00EA3654"/>
    <w:rsid w:val="00EA4124"/>
    <w:rsid w:val="00EA4E49"/>
    <w:rsid w:val="00EA6744"/>
    <w:rsid w:val="00EA6DC0"/>
    <w:rsid w:val="00EA73FA"/>
    <w:rsid w:val="00EB05D2"/>
    <w:rsid w:val="00EB0C42"/>
    <w:rsid w:val="00EB2219"/>
    <w:rsid w:val="00EB38A3"/>
    <w:rsid w:val="00EB4413"/>
    <w:rsid w:val="00EB6304"/>
    <w:rsid w:val="00EB78EA"/>
    <w:rsid w:val="00EB7B08"/>
    <w:rsid w:val="00EC1464"/>
    <w:rsid w:val="00EC2A0F"/>
    <w:rsid w:val="00EC3090"/>
    <w:rsid w:val="00EC3539"/>
    <w:rsid w:val="00EC37A7"/>
    <w:rsid w:val="00EC398E"/>
    <w:rsid w:val="00EC4604"/>
    <w:rsid w:val="00EC4A0D"/>
    <w:rsid w:val="00EC4B5B"/>
    <w:rsid w:val="00EC4D14"/>
    <w:rsid w:val="00EC564D"/>
    <w:rsid w:val="00EC64A2"/>
    <w:rsid w:val="00ED02BE"/>
    <w:rsid w:val="00ED4254"/>
    <w:rsid w:val="00EE0523"/>
    <w:rsid w:val="00EE15C7"/>
    <w:rsid w:val="00EE3031"/>
    <w:rsid w:val="00EE5AC6"/>
    <w:rsid w:val="00EE5BF3"/>
    <w:rsid w:val="00EF0E7E"/>
    <w:rsid w:val="00EF1F26"/>
    <w:rsid w:val="00EF22E4"/>
    <w:rsid w:val="00EF2772"/>
    <w:rsid w:val="00EF5E1E"/>
    <w:rsid w:val="00F01A83"/>
    <w:rsid w:val="00F03360"/>
    <w:rsid w:val="00F0435B"/>
    <w:rsid w:val="00F0435F"/>
    <w:rsid w:val="00F046F1"/>
    <w:rsid w:val="00F0494B"/>
    <w:rsid w:val="00F04E0C"/>
    <w:rsid w:val="00F064FE"/>
    <w:rsid w:val="00F071C7"/>
    <w:rsid w:val="00F10693"/>
    <w:rsid w:val="00F13DA4"/>
    <w:rsid w:val="00F14A96"/>
    <w:rsid w:val="00F21E3E"/>
    <w:rsid w:val="00F23981"/>
    <w:rsid w:val="00F2619F"/>
    <w:rsid w:val="00F3062A"/>
    <w:rsid w:val="00F31A12"/>
    <w:rsid w:val="00F32A43"/>
    <w:rsid w:val="00F342CF"/>
    <w:rsid w:val="00F34386"/>
    <w:rsid w:val="00F36906"/>
    <w:rsid w:val="00F3708C"/>
    <w:rsid w:val="00F40034"/>
    <w:rsid w:val="00F40248"/>
    <w:rsid w:val="00F407AC"/>
    <w:rsid w:val="00F428D1"/>
    <w:rsid w:val="00F42CBE"/>
    <w:rsid w:val="00F43F70"/>
    <w:rsid w:val="00F4786F"/>
    <w:rsid w:val="00F479C4"/>
    <w:rsid w:val="00F50B7E"/>
    <w:rsid w:val="00F550D0"/>
    <w:rsid w:val="00F556F7"/>
    <w:rsid w:val="00F57851"/>
    <w:rsid w:val="00F57C47"/>
    <w:rsid w:val="00F57D0D"/>
    <w:rsid w:val="00F61AED"/>
    <w:rsid w:val="00F629C8"/>
    <w:rsid w:val="00F631F1"/>
    <w:rsid w:val="00F63BEE"/>
    <w:rsid w:val="00F71963"/>
    <w:rsid w:val="00F71A8B"/>
    <w:rsid w:val="00F74429"/>
    <w:rsid w:val="00F813AC"/>
    <w:rsid w:val="00F81D64"/>
    <w:rsid w:val="00F8312D"/>
    <w:rsid w:val="00F834F3"/>
    <w:rsid w:val="00F8378B"/>
    <w:rsid w:val="00F8617A"/>
    <w:rsid w:val="00F91B35"/>
    <w:rsid w:val="00F91CC1"/>
    <w:rsid w:val="00F9484B"/>
    <w:rsid w:val="00F949D5"/>
    <w:rsid w:val="00F95151"/>
    <w:rsid w:val="00FA086D"/>
    <w:rsid w:val="00FA27BE"/>
    <w:rsid w:val="00FA2A72"/>
    <w:rsid w:val="00FA404E"/>
    <w:rsid w:val="00FA4BBF"/>
    <w:rsid w:val="00FA5BC3"/>
    <w:rsid w:val="00FB0BE8"/>
    <w:rsid w:val="00FB158E"/>
    <w:rsid w:val="00FB16FE"/>
    <w:rsid w:val="00FB4133"/>
    <w:rsid w:val="00FB5815"/>
    <w:rsid w:val="00FB7855"/>
    <w:rsid w:val="00FC0413"/>
    <w:rsid w:val="00FC1628"/>
    <w:rsid w:val="00FC32AE"/>
    <w:rsid w:val="00FD1EB5"/>
    <w:rsid w:val="00FD2044"/>
    <w:rsid w:val="00FD3E13"/>
    <w:rsid w:val="00FD69D5"/>
    <w:rsid w:val="00FD7992"/>
    <w:rsid w:val="00FE2657"/>
    <w:rsid w:val="00FE509E"/>
    <w:rsid w:val="00FE56E3"/>
    <w:rsid w:val="00FF0314"/>
    <w:rsid w:val="00FF13E3"/>
    <w:rsid w:val="00FF2711"/>
    <w:rsid w:val="00FF371A"/>
    <w:rsid w:val="00FF6359"/>
    <w:rsid w:val="00FF6417"/>
    <w:rsid w:val="00FF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16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1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6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16C09"/>
    <w:rPr>
      <w:color w:val="0000FF"/>
      <w:u w:val="single"/>
    </w:rPr>
  </w:style>
  <w:style w:type="paragraph" w:styleId="a6">
    <w:name w:val="Body Text"/>
    <w:basedOn w:val="a"/>
    <w:link w:val="a7"/>
    <w:rsid w:val="00251B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1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251B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51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1531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51A-C0F7-4107-93E1-51AC889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езеда</cp:lastModifiedBy>
  <cp:revision>19</cp:revision>
  <cp:lastPrinted>2012-05-24T04:17:00Z</cp:lastPrinted>
  <dcterms:created xsi:type="dcterms:W3CDTF">2012-05-24T04:02:00Z</dcterms:created>
  <dcterms:modified xsi:type="dcterms:W3CDTF">2016-09-06T07:37:00Z</dcterms:modified>
</cp:coreProperties>
</file>